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38B33" w14:textId="608A74CD" w:rsidR="00DA53E7" w:rsidRPr="007167BF" w:rsidRDefault="00DC7763" w:rsidP="007167BF">
      <w:pPr>
        <w:spacing w:line="240" w:lineRule="auto"/>
        <w:contextualSpacing/>
        <w:jc w:val="center"/>
        <w:rPr>
          <w:rFonts w:ascii="Bahnschrift Condensed" w:hAnsi="Bahnschrift Condensed"/>
          <w:sz w:val="24"/>
          <w:szCs w:val="24"/>
        </w:rPr>
      </w:pPr>
      <w:r w:rsidRPr="00DC4805">
        <w:rPr>
          <w:noProof/>
          <w:sz w:val="24"/>
          <w:szCs w:val="24"/>
        </w:rPr>
        <w:drawing>
          <wp:inline distT="0" distB="0" distL="0" distR="0" wp14:anchorId="41FEC8A2" wp14:editId="45837B03">
            <wp:extent cx="3069203" cy="393943"/>
            <wp:effectExtent l="0" t="0" r="0" b="6350"/>
            <wp:docPr id="1276558151" name="Picture 1" descr="A grey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8151" name="Picture 1" descr="A grey and black sign&#10;&#10;Description automatically generated"/>
                    <pic:cNvPicPr/>
                  </pic:nvPicPr>
                  <pic:blipFill rotWithShape="1">
                    <a:blip r:embed="rId6"/>
                    <a:srcRect l="4093" t="54780"/>
                    <a:stretch/>
                  </pic:blipFill>
                  <pic:spPr bwMode="auto">
                    <a:xfrm>
                      <a:off x="0" y="0"/>
                      <a:ext cx="3123836" cy="4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33CF" w14:textId="77777777" w:rsid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pacing w:val="-2"/>
          <w:sz w:val="28"/>
          <w:szCs w:val="28"/>
        </w:rPr>
      </w:pPr>
    </w:p>
    <w:p w14:paraId="59178926" w14:textId="77777777" w:rsid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pacing w:val="-2"/>
          <w:sz w:val="26"/>
          <w:szCs w:val="26"/>
        </w:rPr>
      </w:pPr>
      <w:r w:rsidRPr="0038651C">
        <w:rPr>
          <w:rFonts w:ascii="Cambria" w:hAnsi="Cambria"/>
          <w:b/>
          <w:bCs/>
          <w:spacing w:val="-2"/>
          <w:sz w:val="26"/>
          <w:szCs w:val="26"/>
        </w:rPr>
        <w:t xml:space="preserve">LIGHTING OF THE CHRIST CAND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E712D2" w14:textId="77777777" w:rsid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pacing w:val="-2"/>
          <w:sz w:val="26"/>
          <w:szCs w:val="26"/>
        </w:rPr>
      </w:pPr>
    </w:p>
    <w:p w14:paraId="4CA0603D" w14:textId="76F555BC" w:rsidR="0038651C" w:rsidRP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pacing w:val="-2"/>
          <w:sz w:val="26"/>
          <w:szCs w:val="26"/>
        </w:rPr>
      </w:pPr>
      <w:r w:rsidRPr="0038651C">
        <w:rPr>
          <w:rFonts w:ascii="Cambria" w:hAnsi="Cambria"/>
          <w:b/>
          <w:bCs/>
          <w:spacing w:val="-2"/>
          <w:sz w:val="26"/>
          <w:szCs w:val="26"/>
        </w:rPr>
        <w:t>PRELUDE</w:t>
      </w:r>
    </w:p>
    <w:p w14:paraId="6442C45A" w14:textId="77777777" w:rsid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z w:val="26"/>
          <w:szCs w:val="26"/>
        </w:rPr>
      </w:pPr>
    </w:p>
    <w:p w14:paraId="663EBB08" w14:textId="3821576B" w:rsidR="0038651C" w:rsidRPr="0038651C" w:rsidRDefault="0038651C" w:rsidP="0038651C">
      <w:pPr>
        <w:tabs>
          <w:tab w:val="center" w:pos="4507"/>
        </w:tabs>
        <w:contextualSpacing/>
        <w:rPr>
          <w:rFonts w:ascii="Cambria" w:hAnsi="Cambria"/>
          <w:b/>
          <w:bCs/>
          <w:sz w:val="26"/>
          <w:szCs w:val="26"/>
        </w:rPr>
      </w:pPr>
      <w:r w:rsidRPr="0038651C">
        <w:rPr>
          <w:rFonts w:ascii="Cambria" w:hAnsi="Cambria"/>
          <w:b/>
          <w:bCs/>
          <w:sz w:val="26"/>
          <w:szCs w:val="26"/>
        </w:rPr>
        <w:t xml:space="preserve">CALL TO WORSHIP </w:t>
      </w:r>
    </w:p>
    <w:p w14:paraId="0F9A19B8" w14:textId="384A8262" w:rsidR="0038651C" w:rsidRPr="0038651C" w:rsidRDefault="0038651C" w:rsidP="0038651C">
      <w:pPr>
        <w:shd w:val="clear" w:color="auto" w:fill="FFFFFF"/>
        <w:contextualSpacing/>
        <w:textAlignment w:val="baseline"/>
        <w:rPr>
          <w:rFonts w:ascii="Cambria" w:hAnsi="Cambria"/>
          <w:color w:val="343434"/>
          <w:sz w:val="26"/>
          <w:szCs w:val="26"/>
        </w:rPr>
      </w:pPr>
      <w:r w:rsidRPr="0038651C">
        <w:rPr>
          <w:rFonts w:ascii="Cambria" w:hAnsi="Cambria"/>
          <w:color w:val="343434"/>
          <w:sz w:val="26"/>
          <w:szCs w:val="26"/>
        </w:rPr>
        <w:t>L</w:t>
      </w:r>
      <w:r>
        <w:rPr>
          <w:rFonts w:ascii="Cambria" w:hAnsi="Cambria"/>
          <w:color w:val="343434"/>
          <w:sz w:val="26"/>
          <w:szCs w:val="26"/>
        </w:rPr>
        <w:t xml:space="preserve">: </w:t>
      </w:r>
      <w:r w:rsidRPr="0038651C">
        <w:rPr>
          <w:rFonts w:ascii="Cambria" w:hAnsi="Cambria"/>
          <w:color w:val="343434"/>
          <w:sz w:val="26"/>
          <w:szCs w:val="26"/>
        </w:rPr>
        <w:t>This is a new day!</w:t>
      </w:r>
      <w:r>
        <w:rPr>
          <w:rFonts w:ascii="Cambria" w:hAnsi="Cambria"/>
          <w:color w:val="343434"/>
          <w:sz w:val="26"/>
          <w:szCs w:val="26"/>
        </w:rPr>
        <w:t xml:space="preserve"> </w:t>
      </w:r>
      <w:r w:rsidRPr="0038651C">
        <w:rPr>
          <w:rFonts w:ascii="Cambria" w:hAnsi="Cambria"/>
          <w:color w:val="343434"/>
          <w:sz w:val="26"/>
          <w:szCs w:val="26"/>
        </w:rPr>
        <w:t>A day of marvels and miracles! A day to rejoice in what God has done! Yesterday was filled with too many worries and too little faith</w:t>
      </w:r>
      <w:r>
        <w:rPr>
          <w:rFonts w:ascii="Cambria" w:hAnsi="Cambria"/>
          <w:color w:val="343434"/>
          <w:sz w:val="26"/>
          <w:szCs w:val="26"/>
        </w:rPr>
        <w:t>.</w:t>
      </w:r>
    </w:p>
    <w:p w14:paraId="25D96C55" w14:textId="1A825900" w:rsidR="0038651C" w:rsidRPr="0038651C" w:rsidRDefault="0038651C" w:rsidP="0038651C">
      <w:pPr>
        <w:shd w:val="clear" w:color="auto" w:fill="FFFFFF"/>
        <w:contextualSpacing/>
        <w:textAlignment w:val="baseline"/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P: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On this Easter morning,</w:t>
      </w:r>
      <w:r w:rsidR="00DB1718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we hear the old folks saying “Mary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,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don’t you weep”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.</w:t>
      </w:r>
    </w:p>
    <w:p w14:paraId="211DAD1B" w14:textId="5B8DB8E6" w:rsidR="0038651C" w:rsidRPr="0038651C" w:rsidRDefault="0038651C" w:rsidP="0038651C">
      <w:pPr>
        <w:shd w:val="clear" w:color="auto" w:fill="FFFFFF"/>
        <w:contextualSpacing/>
        <w:textAlignment w:val="baseline"/>
        <w:rPr>
          <w:rFonts w:ascii="Cambria" w:hAnsi="Cambria"/>
          <w:color w:val="343434"/>
          <w:sz w:val="26"/>
          <w:szCs w:val="26"/>
        </w:rPr>
      </w:pPr>
      <w:r w:rsidRPr="0038651C">
        <w:rPr>
          <w:rFonts w:ascii="Cambria" w:hAnsi="Cambria"/>
          <w:color w:val="343434"/>
          <w:sz w:val="26"/>
          <w:szCs w:val="26"/>
        </w:rPr>
        <w:t>L:</w:t>
      </w:r>
      <w:r>
        <w:rPr>
          <w:rFonts w:ascii="Cambria" w:hAnsi="Cambria"/>
          <w:color w:val="343434"/>
          <w:sz w:val="26"/>
          <w:szCs w:val="26"/>
        </w:rPr>
        <w:t xml:space="preserve"> </w:t>
      </w:r>
      <w:r w:rsidRPr="0038651C">
        <w:rPr>
          <w:rFonts w:ascii="Cambria" w:hAnsi="Cambria"/>
          <w:color w:val="343434"/>
          <w:sz w:val="26"/>
          <w:szCs w:val="26"/>
        </w:rPr>
        <w:t>The tomb is dark, but empty</w:t>
      </w:r>
      <w:r>
        <w:rPr>
          <w:rFonts w:ascii="Cambria" w:hAnsi="Cambria"/>
          <w:color w:val="343434"/>
          <w:sz w:val="26"/>
          <w:szCs w:val="26"/>
        </w:rPr>
        <w:t>.</w:t>
      </w:r>
    </w:p>
    <w:p w14:paraId="0A86AF71" w14:textId="6286B64A" w:rsidR="0038651C" w:rsidRDefault="0038651C" w:rsidP="0038651C">
      <w:pPr>
        <w:shd w:val="clear" w:color="auto" w:fill="FFFFFF"/>
        <w:contextualSpacing/>
        <w:textAlignment w:val="baseline"/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P: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The one you are looking for has overcome the darkness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.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br/>
      </w:r>
      <w:r w:rsidRPr="0038651C">
        <w:rPr>
          <w:rFonts w:ascii="Cambria" w:hAnsi="Cambria"/>
          <w:color w:val="343434"/>
          <w:sz w:val="26"/>
          <w:szCs w:val="26"/>
        </w:rPr>
        <w:t>L:</w:t>
      </w:r>
      <w:r>
        <w:rPr>
          <w:rFonts w:ascii="Cambria" w:hAnsi="Cambria"/>
          <w:color w:val="343434"/>
          <w:sz w:val="26"/>
          <w:szCs w:val="26"/>
        </w:rPr>
        <w:t xml:space="preserve"> </w:t>
      </w:r>
      <w:r w:rsidRPr="0038651C">
        <w:rPr>
          <w:rFonts w:ascii="Cambria" w:hAnsi="Cambria"/>
          <w:color w:val="343434"/>
          <w:sz w:val="26"/>
          <w:szCs w:val="26"/>
        </w:rPr>
        <w:t>The stone has been rolled away</w:t>
      </w:r>
      <w:r>
        <w:rPr>
          <w:rFonts w:ascii="Cambria" w:hAnsi="Cambria"/>
          <w:color w:val="343434"/>
          <w:sz w:val="26"/>
          <w:szCs w:val="26"/>
        </w:rPr>
        <w:t>.</w:t>
      </w:r>
      <w:r w:rsidRPr="0038651C">
        <w:rPr>
          <w:rFonts w:ascii="Cambria" w:hAnsi="Cambria"/>
          <w:color w:val="343434"/>
          <w:sz w:val="26"/>
          <w:szCs w:val="26"/>
        </w:rPr>
        <w:br/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P: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The one you are looking for has overcome death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!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br/>
      </w:r>
      <w:r w:rsidRPr="0038651C">
        <w:rPr>
          <w:rFonts w:ascii="Cambria" w:hAnsi="Cambria"/>
          <w:color w:val="343434"/>
          <w:sz w:val="26"/>
          <w:szCs w:val="26"/>
        </w:rPr>
        <w:t>L:</w:t>
      </w:r>
      <w:r>
        <w:rPr>
          <w:rFonts w:ascii="Cambria" w:hAnsi="Cambria"/>
          <w:color w:val="343434"/>
          <w:sz w:val="26"/>
          <w:szCs w:val="26"/>
        </w:rPr>
        <w:t xml:space="preserve"> </w:t>
      </w:r>
      <w:r w:rsidRPr="0038651C">
        <w:rPr>
          <w:rFonts w:ascii="Cambria" w:hAnsi="Cambria"/>
          <w:color w:val="343434"/>
          <w:sz w:val="26"/>
          <w:szCs w:val="26"/>
        </w:rPr>
        <w:t>The burial clothes are put aside</w:t>
      </w:r>
      <w:r>
        <w:rPr>
          <w:rFonts w:ascii="Cambria" w:hAnsi="Cambria"/>
          <w:color w:val="343434"/>
          <w:sz w:val="26"/>
          <w:szCs w:val="26"/>
        </w:rPr>
        <w:t>.</w:t>
      </w:r>
      <w:r w:rsidRPr="0038651C">
        <w:rPr>
          <w:rFonts w:ascii="Cambria" w:hAnsi="Cambria"/>
          <w:color w:val="343434"/>
          <w:sz w:val="26"/>
          <w:szCs w:val="26"/>
        </w:rPr>
        <w:br/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P: The one you are looking for is alive!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br/>
      </w:r>
      <w:r w:rsidRPr="0038651C">
        <w:rPr>
          <w:rFonts w:ascii="Cambria" w:hAnsi="Cambria"/>
          <w:color w:val="343434"/>
          <w:sz w:val="26"/>
          <w:szCs w:val="26"/>
        </w:rPr>
        <w:t>L: Christ is Risen!</w:t>
      </w:r>
      <w:r w:rsidRPr="0038651C">
        <w:rPr>
          <w:rFonts w:ascii="Cambria" w:hAnsi="Cambria"/>
          <w:color w:val="343434"/>
          <w:sz w:val="26"/>
          <w:szCs w:val="26"/>
        </w:rPr>
        <w:br/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P: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Christ is Risen Indeed!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br/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ALL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: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>Let us worship our Risen Savior!</w:t>
      </w:r>
      <w:r>
        <w:rPr>
          <w:rFonts w:ascii="Cambria" w:hAnsi="Cambria"/>
          <w:b/>
          <w:bCs/>
          <w:color w:val="343434"/>
          <w:sz w:val="26"/>
          <w:szCs w:val="26"/>
          <w:bdr w:val="none" w:sz="0" w:space="0" w:color="auto" w:frame="1"/>
        </w:rPr>
        <w:t xml:space="preserve"> Amen.</w:t>
      </w:r>
    </w:p>
    <w:p w14:paraId="1B5B5859" w14:textId="77777777" w:rsidR="0038651C" w:rsidRPr="0038651C" w:rsidRDefault="0038651C" w:rsidP="0038651C">
      <w:pPr>
        <w:shd w:val="clear" w:color="auto" w:fill="FFFFFF"/>
        <w:contextualSpacing/>
        <w:textAlignment w:val="baseline"/>
        <w:rPr>
          <w:rFonts w:ascii="Cambria" w:hAnsi="Cambria"/>
          <w:color w:val="343434"/>
          <w:sz w:val="26"/>
          <w:szCs w:val="26"/>
        </w:rPr>
      </w:pPr>
    </w:p>
    <w:p w14:paraId="6C05323A" w14:textId="1BF5DC91" w:rsidR="0038651C" w:rsidRDefault="0038651C" w:rsidP="0038651C">
      <w:pPr>
        <w:tabs>
          <w:tab w:val="center" w:pos="4507"/>
        </w:tabs>
        <w:contextualSpacing/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38651C"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>OPENING HYMN “</w:t>
      </w:r>
      <w:r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Up From the Grave He </w:t>
      </w:r>
      <w:proofErr w:type="gramStart"/>
      <w:r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>Arose</w:t>
      </w:r>
      <w:r w:rsidRPr="0038651C"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” </w:t>
      </w:r>
      <w:r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proofErr w:type="gramEnd"/>
      <w:r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8651C"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>UMH 3</w:t>
      </w:r>
      <w:r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>22</w:t>
      </w:r>
    </w:p>
    <w:p w14:paraId="1A381E7B" w14:textId="17F0AC3D" w:rsidR="00A5568C" w:rsidRPr="00A5568C" w:rsidRDefault="00A5568C" w:rsidP="0038651C">
      <w:pPr>
        <w:tabs>
          <w:tab w:val="center" w:pos="4507"/>
        </w:tabs>
        <w:contextualSpacing/>
        <w:rPr>
          <w:rStyle w:val="Strong"/>
          <w:rFonts w:ascii="Cambria" w:hAnsi="Cambria"/>
          <w:b w:val="0"/>
          <w:bCs w:val="0"/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accompanied by the BUMC Youth Bell Choir</w:t>
      </w:r>
    </w:p>
    <w:p w14:paraId="2DD6E9EA" w14:textId="14D98D0F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color w:val="222222"/>
          <w:sz w:val="26"/>
          <w:szCs w:val="26"/>
        </w:rPr>
      </w:pPr>
      <w:r w:rsidRPr="0038651C">
        <w:rPr>
          <w:rStyle w:val="Strong"/>
          <w:rFonts w:ascii="Cambria" w:hAnsi="Cambria"/>
          <w:color w:val="222222"/>
          <w:sz w:val="26"/>
          <w:szCs w:val="26"/>
          <w:bdr w:val="none" w:sz="0" w:space="0" w:color="auto" w:frame="1"/>
          <w:shd w:val="clear" w:color="auto" w:fill="FFFFFF"/>
        </w:rPr>
        <w:t>OPENING PRAYER:</w:t>
      </w:r>
      <w:r w:rsidRPr="0038651C">
        <w:rPr>
          <w:rFonts w:ascii="Cambria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O God of all our days,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we come this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morning with eager antici</w:t>
      </w:r>
      <w:r w:rsidR="00DB1718">
        <w:rPr>
          <w:rFonts w:ascii="Cambria" w:eastAsia="Times New Roman" w:hAnsi="Cambria"/>
          <w:color w:val="222222"/>
          <w:sz w:val="26"/>
          <w:szCs w:val="26"/>
        </w:rPr>
        <w:t>p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ation.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We seek to know you, to see you, to touch you.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Open our hearts, that we might experience you anew.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Open our lives, that we may be faithful witnesses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br/>
        <w:t>to your resurrection. May we, with shouts of joy,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proclaim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your steadfast, liberating love to all people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everywhere O</w:t>
      </w:r>
      <w:r>
        <w:rPr>
          <w:rFonts w:ascii="Cambria" w:eastAsia="Times New Roman" w:hAnsi="Cambria"/>
          <w:color w:val="222222"/>
          <w:sz w:val="26"/>
          <w:szCs w:val="26"/>
        </w:rPr>
        <w:t xml:space="preserve"> 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>God</w:t>
      </w:r>
      <w:r>
        <w:rPr>
          <w:rFonts w:ascii="Cambria" w:eastAsia="Times New Roman" w:hAnsi="Cambria"/>
          <w:color w:val="222222"/>
          <w:sz w:val="26"/>
          <w:szCs w:val="26"/>
        </w:rPr>
        <w:t>.</w:t>
      </w:r>
      <w:r w:rsidRPr="0038651C">
        <w:rPr>
          <w:rFonts w:ascii="Cambria" w:eastAsia="Times New Roman" w:hAnsi="Cambria"/>
          <w:color w:val="222222"/>
          <w:sz w:val="26"/>
          <w:szCs w:val="26"/>
        </w:rPr>
        <w:t xml:space="preserve"> B</w:t>
      </w:r>
      <w:r w:rsidRPr="0038651C">
        <w:rPr>
          <w:rFonts w:ascii="Cambria" w:hAnsi="Cambria"/>
          <w:color w:val="222222"/>
          <w:sz w:val="26"/>
          <w:szCs w:val="26"/>
        </w:rPr>
        <w:t xml:space="preserve">less us this morning with resurrection rampage. A rampage that </w:t>
      </w:r>
      <w:proofErr w:type="gramStart"/>
      <w:r w:rsidRPr="0038651C">
        <w:rPr>
          <w:rFonts w:ascii="Cambria" w:hAnsi="Cambria"/>
          <w:color w:val="222222"/>
          <w:sz w:val="26"/>
          <w:szCs w:val="26"/>
        </w:rPr>
        <w:t>summons</w:t>
      </w:r>
      <w:proofErr w:type="gramEnd"/>
      <w:r w:rsidRPr="0038651C">
        <w:rPr>
          <w:rFonts w:ascii="Cambria" w:hAnsi="Cambria"/>
          <w:color w:val="222222"/>
          <w:sz w:val="26"/>
          <w:szCs w:val="26"/>
        </w:rPr>
        <w:t xml:space="preserve"> us to shout yes to the birth of new creation in our midst.</w:t>
      </w:r>
      <w:r>
        <w:rPr>
          <w:rFonts w:ascii="Cambria" w:hAnsi="Cambria"/>
          <w:color w:val="222222"/>
          <w:sz w:val="26"/>
          <w:szCs w:val="26"/>
        </w:rPr>
        <w:t xml:space="preserve"> </w:t>
      </w:r>
      <w:r w:rsidRPr="0038651C">
        <w:rPr>
          <w:rFonts w:ascii="Cambria" w:hAnsi="Cambria"/>
          <w:color w:val="222222"/>
          <w:sz w:val="26"/>
          <w:szCs w:val="26"/>
        </w:rPr>
        <w:t>May we experience the birth quakes of new life</w:t>
      </w:r>
      <w:r>
        <w:rPr>
          <w:rFonts w:ascii="Cambria" w:hAnsi="Cambria"/>
          <w:color w:val="222222"/>
          <w:sz w:val="26"/>
          <w:szCs w:val="26"/>
        </w:rPr>
        <w:t xml:space="preserve"> </w:t>
      </w:r>
      <w:r w:rsidRPr="0038651C">
        <w:rPr>
          <w:rFonts w:ascii="Cambria" w:hAnsi="Cambria"/>
          <w:color w:val="222222"/>
          <w:sz w:val="26"/>
          <w:szCs w:val="26"/>
        </w:rPr>
        <w:t>in our lives and in our congregation.</w:t>
      </w:r>
      <w:r>
        <w:rPr>
          <w:rFonts w:ascii="Cambria" w:hAnsi="Cambria"/>
          <w:color w:val="222222"/>
          <w:sz w:val="26"/>
          <w:szCs w:val="26"/>
        </w:rPr>
        <w:t xml:space="preserve"> </w:t>
      </w:r>
      <w:r w:rsidRPr="0038651C">
        <w:rPr>
          <w:rFonts w:ascii="Cambria" w:hAnsi="Cambria"/>
          <w:color w:val="222222"/>
          <w:sz w:val="26"/>
          <w:szCs w:val="26"/>
        </w:rPr>
        <w:t xml:space="preserve">The Son is up! And we are up with the </w:t>
      </w:r>
      <w:proofErr w:type="gramStart"/>
      <w:r w:rsidRPr="0038651C">
        <w:rPr>
          <w:rFonts w:ascii="Cambria" w:hAnsi="Cambria"/>
          <w:color w:val="222222"/>
          <w:sz w:val="26"/>
          <w:szCs w:val="26"/>
        </w:rPr>
        <w:t>Son</w:t>
      </w:r>
      <w:proofErr w:type="gramEnd"/>
      <w:r w:rsidRPr="0038651C">
        <w:rPr>
          <w:rFonts w:ascii="Cambria" w:hAnsi="Cambria"/>
          <w:color w:val="222222"/>
          <w:sz w:val="26"/>
          <w:szCs w:val="26"/>
        </w:rPr>
        <w:t>,</w:t>
      </w:r>
      <w:r>
        <w:rPr>
          <w:rFonts w:ascii="Cambria" w:hAnsi="Cambria"/>
          <w:color w:val="222222"/>
          <w:sz w:val="26"/>
          <w:szCs w:val="26"/>
        </w:rPr>
        <w:t xml:space="preserve"> </w:t>
      </w:r>
      <w:r w:rsidRPr="0038651C">
        <w:rPr>
          <w:rFonts w:ascii="Cambria" w:hAnsi="Cambria"/>
          <w:color w:val="222222"/>
          <w:sz w:val="26"/>
          <w:szCs w:val="26"/>
        </w:rPr>
        <w:t>despite all those things that seek to pull us down to despair. We are your Easter People</w:t>
      </w:r>
      <w:r>
        <w:rPr>
          <w:rFonts w:ascii="Cambria" w:hAnsi="Cambria"/>
          <w:color w:val="222222"/>
          <w:sz w:val="26"/>
          <w:szCs w:val="26"/>
        </w:rPr>
        <w:t>. Amen.</w:t>
      </w:r>
    </w:p>
    <w:p w14:paraId="12985D1C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color w:val="222222"/>
          <w:sz w:val="26"/>
          <w:szCs w:val="26"/>
        </w:rPr>
      </w:pPr>
    </w:p>
    <w:p w14:paraId="19DC44AB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shd w:val="clear" w:color="auto" w:fill="FFFFFF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shd w:val="clear" w:color="auto" w:fill="FFFFFF"/>
        </w:rPr>
        <w:t xml:space="preserve">WELCOME </w:t>
      </w:r>
      <w:r>
        <w:rPr>
          <w:rFonts w:ascii="Cambria" w:hAnsi="Cambria"/>
          <w:b/>
          <w:bCs/>
          <w:color w:val="222222"/>
          <w:sz w:val="26"/>
          <w:szCs w:val="26"/>
        </w:rPr>
        <w:t>&amp; GREETINGS</w:t>
      </w:r>
      <w:r w:rsidRPr="0038651C">
        <w:rPr>
          <w:rFonts w:ascii="Cambria" w:hAnsi="Cambria"/>
          <w:color w:val="222222"/>
          <w:sz w:val="26"/>
          <w:szCs w:val="26"/>
        </w:rPr>
        <w:t xml:space="preserve">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4FAFB3F4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shd w:val="clear" w:color="auto" w:fill="FFFFFF"/>
        </w:rPr>
      </w:pPr>
    </w:p>
    <w:p w14:paraId="328FBDE6" w14:textId="77777777" w:rsidR="00DB1718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PSALTER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Psalm 118:14-24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UMH 839</w:t>
      </w:r>
    </w:p>
    <w:p w14:paraId="56B3BAFB" w14:textId="77777777" w:rsidR="00DB1718" w:rsidRDefault="00DB171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38887C63" w14:textId="5CC4CFA8" w:rsidR="0038651C" w:rsidRDefault="00DB171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“Sin </w:t>
      </w:r>
      <w:proofErr w:type="gramStart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Box</w:t>
      </w:r>
      <w:r w:rsidR="00206AA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”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</w:t>
      </w:r>
      <w:proofErr w:type="gramEnd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        </w:t>
      </w:r>
      <w:r w:rsidR="00206AA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BUMC Children &amp; Youth</w:t>
      </w:r>
      <w:r w:rsidR="0038651C"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</w:t>
      </w:r>
    </w:p>
    <w:p w14:paraId="3B009E79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44E2947F" w14:textId="22DA0255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1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  <w:vertAlign w:val="superscript"/>
        </w:rPr>
        <w:t>st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READING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A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cts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10: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34-43</w:t>
      </w:r>
    </w:p>
    <w:p w14:paraId="7802691D" w14:textId="77777777" w:rsidR="00DB1718" w:rsidRDefault="00DB1718" w:rsidP="00DB1718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1EE143D3" w14:textId="0F877A98" w:rsidR="00DB1718" w:rsidRDefault="00DB171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TIME WITH THE CHILDREN</w:t>
      </w:r>
    </w:p>
    <w:p w14:paraId="7B588AED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4A2319DC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SHARINGS, JOYS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,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CONCERNS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&amp;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PRAYERS OF THE PEOPLE</w:t>
      </w:r>
    </w:p>
    <w:p w14:paraId="1BB2F9C6" w14:textId="7BF658C4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6CBDBC13" w14:textId="7A39809A" w:rsidR="0038651C" w:rsidRDefault="00DB171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MUSIC MINISTRY                                    BUMC Youth Bell Choir</w:t>
      </w:r>
    </w:p>
    <w:p w14:paraId="02DBADD6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5B1AE17A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GOSPEL READING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M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ark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16: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1-8 </w:t>
      </w:r>
    </w:p>
    <w:p w14:paraId="54E50B36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3C8ECAB4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HYMN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       </w:t>
      </w:r>
      <w:proofErr w:type="gramStart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“</w:t>
      </w:r>
      <w:proofErr w:type="gramEnd"/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He Lives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”              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UMH 310 </w:t>
      </w:r>
    </w:p>
    <w:p w14:paraId="0C80283E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017B765A" w14:textId="7DE69E01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SERMON            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                  Pastor Egan Bovell</w:t>
      </w:r>
    </w:p>
    <w:p w14:paraId="325CAD4B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0FA918C8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PRAYER OF DISCIPLESHIP</w:t>
      </w:r>
    </w:p>
    <w:p w14:paraId="58430D48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790AC856" w14:textId="1EA7EDCF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MUSIC MINISTRY      </w:t>
      </w:r>
      <w:proofErr w:type="gramStart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“</w:t>
      </w:r>
      <w:proofErr w:type="gramEnd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Because He Lives”          Katana Tate</w:t>
      </w:r>
    </w:p>
    <w:p w14:paraId="57D6F840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2F9371FE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HOLY COMMUNION</w:t>
      </w:r>
    </w:p>
    <w:p w14:paraId="0E4C32EB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518D9FEF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TITHES &amp; OFFERINGS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                            UMH 9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5</w:t>
      </w:r>
    </w:p>
    <w:p w14:paraId="6FC1209B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7D096CC9" w14:textId="7E10246D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lastRenderedPageBreak/>
        <w:t xml:space="preserve">NOTICES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&amp;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ANNOUNCEMENTS</w:t>
      </w:r>
    </w:p>
    <w:p w14:paraId="7EA6A93F" w14:textId="77777777" w:rsidR="00A5568C" w:rsidRDefault="00A5568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0F33607F" w14:textId="30B46610" w:rsidR="002724B8" w:rsidRDefault="002724B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EASTER LILY ACKNOWLEDGEMENTS</w:t>
      </w:r>
    </w:p>
    <w:p w14:paraId="150590D6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51829156" w14:textId="58AAE59F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CLOSING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HYMN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</w:t>
      </w:r>
      <w:r w:rsidR="002724B8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</w:t>
      </w:r>
      <w:proofErr w:type="gramStart"/>
      <w:r w:rsidR="002724B8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“</w:t>
      </w:r>
      <w:proofErr w:type="gramEnd"/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He Rose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”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</w:t>
      </w:r>
      <w:r w:rsidRPr="0038651C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UMH 316</w:t>
      </w:r>
    </w:p>
    <w:p w14:paraId="574AED58" w14:textId="77777777" w:rsidR="0038651C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</w:p>
    <w:p w14:paraId="12CE82DA" w14:textId="74ECFAA6" w:rsidR="00DB1718" w:rsidRDefault="0038651C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POSTLUDE </w:t>
      </w:r>
      <w:r w:rsidR="00DB1718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                                                </w:t>
      </w:r>
      <w:proofErr w:type="gramStart"/>
      <w:r w:rsidR="00DB1718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  </w:t>
      </w:r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“</w:t>
      </w:r>
      <w:proofErr w:type="gramEnd"/>
      <w:r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>Hallelujah Chorus”</w:t>
      </w:r>
    </w:p>
    <w:p w14:paraId="1E64D368" w14:textId="4A75586F" w:rsidR="0038651C" w:rsidRPr="00DB1718" w:rsidRDefault="00DB1718" w:rsidP="0038651C">
      <w:pPr>
        <w:pStyle w:val="NormalWeb"/>
        <w:shd w:val="clear" w:color="auto" w:fill="FFFFFF"/>
        <w:spacing w:after="360"/>
        <w:contextualSpacing/>
        <w:textAlignment w:val="baseline"/>
        <w:rPr>
          <w:rFonts w:ascii="Cambria" w:hAnsi="Cambria"/>
          <w:i/>
          <w:iCs/>
          <w:color w:val="222222"/>
          <w:sz w:val="26"/>
          <w:szCs w:val="26"/>
          <w:bdr w:val="none" w:sz="0" w:space="0" w:color="auto" w:frame="1"/>
        </w:rPr>
      </w:pPr>
      <w:r w:rsidRPr="00DB1718">
        <w:rPr>
          <w:rFonts w:ascii="Cambria" w:hAnsi="Cambria"/>
          <w:i/>
          <w:iCs/>
          <w:color w:val="222222"/>
          <w:sz w:val="26"/>
          <w:szCs w:val="26"/>
          <w:bdr w:val="none" w:sz="0" w:space="0" w:color="auto" w:frame="1"/>
        </w:rPr>
        <w:t>(p</w:t>
      </w:r>
      <w:r w:rsidR="0038651C" w:rsidRPr="00DB1718">
        <w:rPr>
          <w:rFonts w:ascii="Cambria" w:hAnsi="Cambria"/>
          <w:i/>
          <w:iCs/>
          <w:color w:val="222222"/>
          <w:sz w:val="26"/>
          <w:szCs w:val="26"/>
          <w:bdr w:val="none" w:sz="0" w:space="0" w:color="auto" w:frame="1"/>
        </w:rPr>
        <w:t>lease remain seated)</w:t>
      </w:r>
    </w:p>
    <w:p w14:paraId="0250DB0D" w14:textId="2E3C29D4" w:rsidR="0058405D" w:rsidRPr="00BA0D15" w:rsidRDefault="0026573C" w:rsidP="007167BF">
      <w:pPr>
        <w:shd w:val="clear" w:color="auto" w:fill="FFFFFF"/>
        <w:spacing w:after="525"/>
        <w:contextualSpacing/>
        <w:textAlignment w:val="baseline"/>
        <w:rPr>
          <w:rFonts w:ascii="Cambria" w:hAnsi="Cambria"/>
          <w:noProof/>
          <w:sz w:val="26"/>
          <w:szCs w:val="26"/>
        </w:rPr>
      </w:pPr>
      <w:r w:rsidRPr="00BA0D15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EC8EA" wp14:editId="6A3C5E8C">
                <wp:simplePos x="0" y="0"/>
                <wp:positionH relativeFrom="column">
                  <wp:posOffset>88900</wp:posOffset>
                </wp:positionH>
                <wp:positionV relativeFrom="paragraph">
                  <wp:posOffset>295910</wp:posOffset>
                </wp:positionV>
                <wp:extent cx="4114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051E" w14:textId="30C7EDDD" w:rsidR="004443F9" w:rsidRDefault="004443F9" w:rsidP="004443F9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7B9E6" wp14:editId="1E1BEFB6">
                                  <wp:extent cx="2565400" cy="335774"/>
                                  <wp:effectExtent l="0" t="0" r="0" b="7620"/>
                                  <wp:docPr id="1435963043" name="Picture 1435963043" descr="A black and white sign with black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117795" name="Picture 1" descr="A black and white sign with black let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591" cy="346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7FB52" w14:textId="3D91AF58" w:rsidR="007E0A3F" w:rsidRPr="00181834" w:rsidRDefault="007E0A3F" w:rsidP="007E0A3F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 w:rsidRPr="00181834"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AYER LINE</w:t>
                            </w: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 – Tuesdays at 6:30am</w:t>
                            </w:r>
                          </w:p>
                          <w:p w14:paraId="5C0E7007" w14:textId="14034888" w:rsidR="007E0A3F" w:rsidRPr="00181834" w:rsidRDefault="007E0A3F" w:rsidP="007E0A3F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Phone #: 848 220 3300 / Conference ID #: 5203248</w:t>
                            </w:r>
                          </w:p>
                          <w:p w14:paraId="3AEC1001" w14:textId="77777777" w:rsidR="007E0A3F" w:rsidRPr="00181834" w:rsidRDefault="007E0A3F" w:rsidP="007E0A3F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92F7E77" w14:textId="7406CC2B" w:rsidR="007E0A3F" w:rsidRPr="00181834" w:rsidRDefault="007E0A3F" w:rsidP="007E0A3F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 w:rsidRPr="00181834"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ZOOM BIBLE STUDY </w:t>
                            </w: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– Wednesdays at 7:00pm</w:t>
                            </w:r>
                          </w:p>
                          <w:p w14:paraId="1ED707A7" w14:textId="7D5A0D58" w:rsidR="004443F9" w:rsidRDefault="007E0A3F" w:rsidP="00EE0237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Meeting ID: 873 3085 4771 / Passcode: 810341</w:t>
                            </w:r>
                          </w:p>
                          <w:p w14:paraId="10B66557" w14:textId="77777777" w:rsidR="002724B8" w:rsidRDefault="002724B8" w:rsidP="00EE0237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957A0A0" w14:textId="24BF5AAF" w:rsidR="002724B8" w:rsidRDefault="002724B8" w:rsidP="00EE0237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AVE THE DATE!</w:t>
                            </w:r>
                          </w:p>
                          <w:p w14:paraId="0A630A19" w14:textId="58EAC609" w:rsidR="002724B8" w:rsidRPr="002724B8" w:rsidRDefault="002724B8" w:rsidP="00EE0237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724B8"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loomfield Strawberry Festival</w:t>
                            </w:r>
                            <w:r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 will be on Saturday, June 29, </w:t>
                            </w:r>
                            <w:proofErr w:type="gramStart"/>
                            <w:r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2024</w:t>
                            </w:r>
                            <w:proofErr w:type="gramEnd"/>
                            <w:r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 from 12:00pm – 7:00pm. Vending application at www.bumcct.org.</w:t>
                            </w:r>
                          </w:p>
                          <w:p w14:paraId="12C51C8B" w14:textId="77777777" w:rsidR="00713B6C" w:rsidRPr="00181834" w:rsidRDefault="00713B6C" w:rsidP="00BB6148">
                            <w:pPr>
                              <w:contextualSpacing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FC41B48" w14:textId="69D46501" w:rsidR="0026573C" w:rsidRPr="00181834" w:rsidRDefault="0026573C" w:rsidP="00DC7763">
                            <w:pPr>
                              <w:contextualSpacing/>
                              <w:jc w:val="center"/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</w:pPr>
                            <w:r w:rsidRPr="00181834">
                              <w:rPr>
                                <w:rFonts w:ascii="GeoSlab703 MdCn BT" w:hAnsi="GeoSlab703 MdCn BT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AYER LIST:</w:t>
                            </w: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0668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Brenda Ifill, Cheryl Pringle, </w:t>
                            </w:r>
                            <w:r w:rsidR="00357FAD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Ron Dixon, Carmen Edith Morris, </w:t>
                            </w:r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Billie &amp; Michael Anthony, Liz Donar, Rev. Boliver Valentine, Audrey Nathan, Avril Wallace, Anthony and I-rose Gordon, Molly Williams, Leroy Clemons, Roy Greaves, Demery family, Robert Brown, Ted Baron, Boris, the families of Margaret Leslie, Derek Bruce</w:t>
                            </w:r>
                            <w:r w:rsidR="009D104E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, Norma </w:t>
                            </w:r>
                            <w:proofErr w:type="gramStart"/>
                            <w:r w:rsidR="009D104E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>Murphy</w:t>
                            </w:r>
                            <w:proofErr w:type="gramEnd"/>
                            <w:r w:rsidRPr="00181834">
                              <w:rPr>
                                <w:rFonts w:ascii="GeoSlab703 MdCn BT" w:hAnsi="GeoSlab703 MdCn BT" w:cs="Times New Roman"/>
                                <w:sz w:val="26"/>
                                <w:szCs w:val="26"/>
                              </w:rPr>
                              <w:t xml:space="preserve"> and all those experiencing the loss of loved 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EC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23.3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" strokeweight="1.5pt">
                <v:textbox style="mso-fit-shape-to-text:t">
                  <w:txbxContent>
                    <w:p w14:paraId="00D7051E" w14:textId="30C7EDDD" w:rsidR="004443F9" w:rsidRDefault="004443F9" w:rsidP="004443F9">
                      <w:pPr>
                        <w:jc w:val="center"/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7B9E6" wp14:editId="1E1BEFB6">
                            <wp:extent cx="2565400" cy="335774"/>
                            <wp:effectExtent l="0" t="0" r="0" b="7620"/>
                            <wp:docPr id="1435963043" name="Picture 1435963043" descr="A black and white sign with black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117795" name="Picture 1" descr="A black and white sign with black letters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591" cy="346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97FB52" w14:textId="3D91AF58" w:rsidR="007E0A3F" w:rsidRPr="00181834" w:rsidRDefault="007E0A3F" w:rsidP="007E0A3F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 w:rsidRPr="00181834"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  <w:t>PRAYER LINE</w:t>
                      </w: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 – Tuesdays at 6:30am</w:t>
                      </w:r>
                    </w:p>
                    <w:p w14:paraId="5C0E7007" w14:textId="14034888" w:rsidR="007E0A3F" w:rsidRPr="00181834" w:rsidRDefault="007E0A3F" w:rsidP="007E0A3F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Phone #: 848 220 3300 / Conference ID #: 5203248</w:t>
                      </w:r>
                    </w:p>
                    <w:p w14:paraId="3AEC1001" w14:textId="77777777" w:rsidR="007E0A3F" w:rsidRPr="00181834" w:rsidRDefault="007E0A3F" w:rsidP="007E0A3F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</w:p>
                    <w:p w14:paraId="592F7E77" w14:textId="7406CC2B" w:rsidR="007E0A3F" w:rsidRPr="00181834" w:rsidRDefault="007E0A3F" w:rsidP="007E0A3F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 w:rsidRPr="00181834"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  <w:t xml:space="preserve">ZOOM BIBLE STUDY </w:t>
                      </w: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– Wednesdays at 7:00pm</w:t>
                      </w:r>
                    </w:p>
                    <w:p w14:paraId="1ED707A7" w14:textId="7D5A0D58" w:rsidR="004443F9" w:rsidRDefault="007E0A3F" w:rsidP="00EE0237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Meeting ID: 873 3085 4771 / Passcode: 810341</w:t>
                      </w:r>
                    </w:p>
                    <w:p w14:paraId="10B66557" w14:textId="77777777" w:rsidR="002724B8" w:rsidRDefault="002724B8" w:rsidP="00EE0237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</w:p>
                    <w:p w14:paraId="6957A0A0" w14:textId="24BF5AAF" w:rsidR="002724B8" w:rsidRDefault="002724B8" w:rsidP="00EE0237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  <w:t>SAVE THE DATE!</w:t>
                      </w:r>
                    </w:p>
                    <w:p w14:paraId="0A630A19" w14:textId="58EAC609" w:rsidR="002724B8" w:rsidRPr="002724B8" w:rsidRDefault="002724B8" w:rsidP="00EE0237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The </w:t>
                      </w:r>
                      <w:r w:rsidRPr="002724B8"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  <w:t>Bloomfield Strawberry Festival</w:t>
                      </w:r>
                      <w:r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 will be on Saturday, June 29, </w:t>
                      </w:r>
                      <w:proofErr w:type="gramStart"/>
                      <w:r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2024</w:t>
                      </w:r>
                      <w:proofErr w:type="gramEnd"/>
                      <w:r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 from 12:00pm – 7:00pm. Vending application at www.bumcct.org.</w:t>
                      </w:r>
                    </w:p>
                    <w:p w14:paraId="12C51C8B" w14:textId="77777777" w:rsidR="00713B6C" w:rsidRPr="00181834" w:rsidRDefault="00713B6C" w:rsidP="00BB6148">
                      <w:pPr>
                        <w:contextualSpacing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</w:p>
                    <w:p w14:paraId="4FC41B48" w14:textId="69D46501" w:rsidR="0026573C" w:rsidRPr="00181834" w:rsidRDefault="0026573C" w:rsidP="00DC7763">
                      <w:pPr>
                        <w:contextualSpacing/>
                        <w:jc w:val="center"/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</w:pPr>
                      <w:r w:rsidRPr="00181834">
                        <w:rPr>
                          <w:rFonts w:ascii="GeoSlab703 MdCn BT" w:hAnsi="GeoSlab703 MdCn BT" w:cs="Times New Roman"/>
                          <w:b/>
                          <w:bCs/>
                          <w:sz w:val="26"/>
                          <w:szCs w:val="26"/>
                        </w:rPr>
                        <w:t>PRAYER LIST:</w:t>
                      </w: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 </w:t>
                      </w:r>
                      <w:r w:rsidR="009B0668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Brenda Ifill, Cheryl Pringle, </w:t>
                      </w:r>
                      <w:r w:rsidR="00357FAD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Ron Dixon, Carmen Edith Morris, </w:t>
                      </w:r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Billie &amp; Michael Anthony, Liz Donar, Rev. Boliver Valentine, Audrey Nathan, Avril Wallace, Anthony and I-rose Gordon, Molly Williams, Leroy Clemons, Roy Greaves, Demery family, Robert Brown, Ted Baron, Boris, the families of Margaret Leslie, Derek Bruce</w:t>
                      </w:r>
                      <w:r w:rsidR="009D104E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, Norma </w:t>
                      </w:r>
                      <w:proofErr w:type="gramStart"/>
                      <w:r w:rsidR="009D104E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>Murphy</w:t>
                      </w:r>
                      <w:proofErr w:type="gramEnd"/>
                      <w:r w:rsidRPr="00181834">
                        <w:rPr>
                          <w:rFonts w:ascii="GeoSlab703 MdCn BT" w:hAnsi="GeoSlab703 MdCn BT" w:cs="Times New Roman"/>
                          <w:sz w:val="26"/>
                          <w:szCs w:val="26"/>
                        </w:rPr>
                        <w:t xml:space="preserve"> and all those experiencing the loss of loved 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49702" w14:textId="77777777" w:rsidR="00300D4B" w:rsidRDefault="00300D4B" w:rsidP="007167BF">
      <w:pPr>
        <w:spacing w:line="240" w:lineRule="auto"/>
        <w:contextualSpacing/>
        <w:rPr>
          <w:noProof/>
        </w:rPr>
      </w:pPr>
    </w:p>
    <w:p w14:paraId="754423F8" w14:textId="77777777" w:rsidR="00DB1718" w:rsidRDefault="00DB1718" w:rsidP="007167BF">
      <w:pPr>
        <w:spacing w:line="240" w:lineRule="auto"/>
        <w:contextualSpacing/>
        <w:rPr>
          <w:noProof/>
        </w:rPr>
      </w:pPr>
    </w:p>
    <w:p w14:paraId="36C5B654" w14:textId="77777777" w:rsidR="002724B8" w:rsidRDefault="002724B8" w:rsidP="007167BF">
      <w:pPr>
        <w:spacing w:line="240" w:lineRule="auto"/>
        <w:contextualSpacing/>
        <w:rPr>
          <w:noProof/>
        </w:rPr>
      </w:pPr>
    </w:p>
    <w:p w14:paraId="0F40582B" w14:textId="008B25F2" w:rsidR="00C028C3" w:rsidRDefault="00DC7763" w:rsidP="007167BF">
      <w:pPr>
        <w:spacing w:line="240" w:lineRule="auto"/>
        <w:contextualSpacing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5ED3709F" wp14:editId="2DBA951A">
            <wp:extent cx="4343400" cy="932180"/>
            <wp:effectExtent l="0" t="0" r="0" b="1270"/>
            <wp:docPr id="27734653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4653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783" w14:textId="77777777" w:rsidR="00C028C3" w:rsidRDefault="00C028C3" w:rsidP="007167BF">
      <w:pPr>
        <w:spacing w:line="240" w:lineRule="auto"/>
        <w:contextualSpacing/>
        <w:rPr>
          <w:rFonts w:ascii="Cambria" w:hAnsi="Cambria"/>
          <w:sz w:val="26"/>
          <w:szCs w:val="26"/>
        </w:rPr>
      </w:pPr>
    </w:p>
    <w:p w14:paraId="01332BD7" w14:textId="77777777" w:rsidR="00A73772" w:rsidRDefault="00A73772" w:rsidP="007167BF">
      <w:pPr>
        <w:spacing w:line="240" w:lineRule="auto"/>
        <w:contextualSpacing/>
        <w:rPr>
          <w:rFonts w:ascii="Cambria" w:hAnsi="Cambria"/>
          <w:sz w:val="26"/>
          <w:szCs w:val="26"/>
        </w:rPr>
      </w:pPr>
    </w:p>
    <w:p w14:paraId="19A0C261" w14:textId="44DCD6C3" w:rsidR="00A73772" w:rsidRDefault="00DB1718" w:rsidP="00A73772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  <w:r>
        <w:rPr>
          <w:rFonts w:ascii="News701 BT" w:hAnsi="News701 BT"/>
          <w:sz w:val="40"/>
          <w:szCs w:val="40"/>
        </w:rPr>
        <w:t>Easter</w:t>
      </w:r>
      <w:r w:rsidR="007167BF">
        <w:rPr>
          <w:rFonts w:ascii="News701 BT" w:hAnsi="News701 BT"/>
          <w:sz w:val="40"/>
          <w:szCs w:val="40"/>
        </w:rPr>
        <w:t xml:space="preserve"> Sunday</w:t>
      </w:r>
    </w:p>
    <w:p w14:paraId="0C13D465" w14:textId="4258B1AF" w:rsidR="00A73772" w:rsidRDefault="00A73772" w:rsidP="007167BF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</w:p>
    <w:p w14:paraId="7E242D61" w14:textId="74D8C871" w:rsidR="00DB1718" w:rsidRDefault="00DB1718" w:rsidP="007167BF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  <w:r>
        <w:rPr>
          <w:noProof/>
        </w:rPr>
        <w:drawing>
          <wp:inline distT="0" distB="0" distL="0" distR="0" wp14:anchorId="5B2471A7" wp14:editId="159D16CA">
            <wp:extent cx="857250" cy="1162373"/>
            <wp:effectExtent l="0" t="0" r="0" b="0"/>
            <wp:docPr id="859969437" name="Picture 5" descr="Celebrate Easter with Free Spiritu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lebrate Easter with Free Spiritual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23" cy="11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FB12" w14:textId="77777777" w:rsidR="00DB1718" w:rsidRPr="007167BF" w:rsidRDefault="00DB1718" w:rsidP="007167BF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</w:p>
    <w:p w14:paraId="1DA4CAB1" w14:textId="72E717C5" w:rsidR="00C028C3" w:rsidRPr="00C028C3" w:rsidRDefault="003D455A" w:rsidP="007167BF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  <w:r>
        <w:rPr>
          <w:rFonts w:ascii="News701 BT" w:hAnsi="News701 BT"/>
          <w:sz w:val="40"/>
          <w:szCs w:val="40"/>
        </w:rPr>
        <w:t xml:space="preserve">March </w:t>
      </w:r>
      <w:r w:rsidR="00DB1718">
        <w:rPr>
          <w:rFonts w:ascii="News701 BT" w:hAnsi="News701 BT"/>
          <w:sz w:val="40"/>
          <w:szCs w:val="40"/>
        </w:rPr>
        <w:t>31</w:t>
      </w:r>
      <w:r w:rsidR="00551845">
        <w:rPr>
          <w:rFonts w:ascii="News701 BT" w:hAnsi="News701 BT"/>
          <w:sz w:val="40"/>
          <w:szCs w:val="40"/>
        </w:rPr>
        <w:t>, 2024</w:t>
      </w:r>
    </w:p>
    <w:p w14:paraId="1FB8414A" w14:textId="3FE04FC2" w:rsidR="00C028C3" w:rsidRDefault="00C028C3" w:rsidP="007167BF">
      <w:pPr>
        <w:spacing w:line="240" w:lineRule="auto"/>
        <w:contextualSpacing/>
        <w:jc w:val="center"/>
        <w:rPr>
          <w:rFonts w:ascii="News701 BT" w:hAnsi="News701 BT"/>
          <w:sz w:val="40"/>
          <w:szCs w:val="40"/>
        </w:rPr>
      </w:pPr>
      <w:r w:rsidRPr="00C028C3">
        <w:rPr>
          <w:rFonts w:ascii="News701 BT" w:hAnsi="News701 BT"/>
          <w:sz w:val="40"/>
          <w:szCs w:val="40"/>
        </w:rPr>
        <w:t>11:00am</w:t>
      </w:r>
    </w:p>
    <w:p w14:paraId="713413F5" w14:textId="77777777" w:rsidR="00A73772" w:rsidRDefault="00A73772" w:rsidP="007167BF">
      <w:pPr>
        <w:spacing w:line="240" w:lineRule="auto"/>
        <w:contextualSpacing/>
        <w:rPr>
          <w:rFonts w:ascii="Cambria" w:hAnsi="Cambria"/>
          <w:sz w:val="26"/>
          <w:szCs w:val="26"/>
        </w:rPr>
      </w:pPr>
    </w:p>
    <w:p w14:paraId="3D424D42" w14:textId="0B078CE2" w:rsidR="00976924" w:rsidRDefault="00DC7763" w:rsidP="00DB1718">
      <w:pPr>
        <w:spacing w:line="240" w:lineRule="auto"/>
        <w:contextualSpacing/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ACA408D" wp14:editId="30E1C8F6">
            <wp:extent cx="4343400" cy="2579370"/>
            <wp:effectExtent l="0" t="0" r="0" b="0"/>
            <wp:docPr id="35292238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22388" name="Picture 1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7A" w:rsidRPr="001A717A">
        <w:rPr>
          <w:rFonts w:ascii="Cambria" w:hAnsi="Cambria"/>
          <w:b/>
          <w:bCs/>
          <w:color w:val="222222"/>
          <w:sz w:val="26"/>
          <w:szCs w:val="26"/>
          <w:bdr w:val="none" w:sz="0" w:space="0" w:color="auto" w:frame="1"/>
        </w:rPr>
        <w:t xml:space="preserve"> </w:t>
      </w:r>
    </w:p>
    <w:p w14:paraId="06F0FA19" w14:textId="000796C5" w:rsidR="00FE64CE" w:rsidRPr="007E44EC" w:rsidRDefault="007E44EC" w:rsidP="00DB1718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>EASTER LILY ACKNOWLEDGEMENTS</w:t>
      </w:r>
    </w:p>
    <w:p w14:paraId="6C43E9E1" w14:textId="77777777" w:rsidR="00FE64CE" w:rsidRPr="007E44EC" w:rsidRDefault="00FE64CE" w:rsidP="00DB1718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</w:p>
    <w:p w14:paraId="618E4AA1" w14:textId="730C0BE2" w:rsidR="00FE64CE" w:rsidRPr="007E44EC" w:rsidRDefault="00FE64CE" w:rsidP="00DB1718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Avril Wallace</w:t>
      </w:r>
    </w:p>
    <w:p w14:paraId="6C60EED9" w14:textId="5DB7EF58" w:rsidR="00FE64CE" w:rsidRPr="007E44EC" w:rsidRDefault="00FE64CE" w:rsidP="00FE64CE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In memory of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Wise Blake (from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your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loving sweetheart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)</w:t>
      </w:r>
    </w:p>
    <w:p w14:paraId="2FA2C3B4" w14:textId="77777777" w:rsidR="00FE64CE" w:rsidRPr="007E44EC" w:rsidRDefault="00FE64CE" w:rsidP="00FE64CE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In memory of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Albert &amp; Eva Wallace (parents)</w:t>
      </w:r>
    </w:p>
    <w:p w14:paraId="2A1DB4C7" w14:textId="464BF426" w:rsidR="00FE64CE" w:rsidRPr="007E44EC" w:rsidRDefault="00FE64CE" w:rsidP="00FE64CE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In memory of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Denny Tate (from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your 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loving mother)</w:t>
      </w:r>
    </w:p>
    <w:p w14:paraId="51C42EA9" w14:textId="6727B6BF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Barbara Holder &amp; </w:t>
      </w:r>
      <w:proofErr w:type="spellStart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Saleena</w:t>
      </w:r>
      <w:proofErr w:type="spellEnd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 Holder</w:t>
      </w:r>
    </w:p>
    <w:p w14:paraId="3DBC114F" w14:textId="605A727B" w:rsidR="00FE64CE" w:rsidRPr="007E44EC" w:rsidRDefault="00FE64CE" w:rsidP="00FE64CE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Arthur Hinds</w:t>
      </w:r>
    </w:p>
    <w:p w14:paraId="702F4D5F" w14:textId="799AABC1" w:rsidR="00FE64CE" w:rsidRPr="007E44EC" w:rsidRDefault="00FE64CE" w:rsidP="00FE64CE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all those loved and lost</w:t>
      </w:r>
    </w:p>
    <w:p w14:paraId="24445734" w14:textId="429E6637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Cecilia Springer</w:t>
      </w:r>
    </w:p>
    <w:p w14:paraId="52E1BDF8" w14:textId="5644BB3E" w:rsidR="00FE64CE" w:rsidRPr="007E44EC" w:rsidRDefault="00FE64CE" w:rsidP="00FE64C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Rita Springer</w:t>
      </w:r>
    </w:p>
    <w:p w14:paraId="3A83A875" w14:textId="104D3E12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Jacqueline Springer</w:t>
      </w:r>
    </w:p>
    <w:p w14:paraId="4FC79505" w14:textId="330ADBC8" w:rsidR="00FE64CE" w:rsidRPr="007E44EC" w:rsidRDefault="00FE64CE" w:rsidP="00FE64C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Dorothy Springer</w:t>
      </w:r>
    </w:p>
    <w:p w14:paraId="7FF4C7E5" w14:textId="25D0135D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Joy Holder</w:t>
      </w:r>
    </w:p>
    <w:p w14:paraId="411C2DF7" w14:textId="608BE591" w:rsidR="00FE64CE" w:rsidRPr="007E44EC" w:rsidRDefault="00FE64CE" w:rsidP="00FE64CE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Vera Holder</w:t>
      </w:r>
    </w:p>
    <w:p w14:paraId="09650C92" w14:textId="46CA86BE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Marlene </w:t>
      </w:r>
      <w:proofErr w:type="spellStart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Dacosta</w:t>
      </w:r>
      <w:proofErr w:type="spellEnd"/>
    </w:p>
    <w:p w14:paraId="30ACA02E" w14:textId="2F66ADAD" w:rsidR="00FE64CE" w:rsidRPr="007E44EC" w:rsidRDefault="00FE64CE" w:rsidP="00FE64CE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Isaiah DaCosta</w:t>
      </w:r>
    </w:p>
    <w:p w14:paraId="5045E823" w14:textId="06BC7CDB" w:rsidR="00FE64CE" w:rsidRPr="007E44EC" w:rsidRDefault="00FE64CE" w:rsidP="00FE64CE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Dorothy DaCosta</w:t>
      </w:r>
    </w:p>
    <w:p w14:paraId="05533E2F" w14:textId="7E35694D" w:rsidR="007E44EC" w:rsidRPr="007E44EC" w:rsidRDefault="007E44EC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Orlene Green</w:t>
      </w:r>
    </w:p>
    <w:p w14:paraId="723C4221" w14:textId="0834060E" w:rsidR="007E44EC" w:rsidRPr="007E44EC" w:rsidRDefault="007E44EC" w:rsidP="007E44EC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Clinton Scarlett</w:t>
      </w:r>
    </w:p>
    <w:p w14:paraId="758432CF" w14:textId="73B489AC" w:rsidR="007E44EC" w:rsidRPr="007E44EC" w:rsidRDefault="007E44EC" w:rsidP="007E44EC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honor of Abel Counseling, LLC</w:t>
      </w:r>
      <w:r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, C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ommunity </w:t>
      </w:r>
      <w:r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C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ounseling</w:t>
      </w:r>
    </w:p>
    <w:p w14:paraId="7EF9E404" w14:textId="3DA530F0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Stella Springer</w:t>
      </w:r>
    </w:p>
    <w:p w14:paraId="05CAF975" w14:textId="75812051" w:rsidR="00FE64CE" w:rsidRPr="007E44EC" w:rsidRDefault="00FE64CE" w:rsidP="00FE64CE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Maureen Miller</w:t>
      </w:r>
    </w:p>
    <w:p w14:paraId="338844CD" w14:textId="650B5648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Valda Lawrence</w:t>
      </w:r>
    </w:p>
    <w:p w14:paraId="3C6910E8" w14:textId="202EABD2" w:rsidR="00FE64CE" w:rsidRPr="007E44EC" w:rsidRDefault="00FE64CE" w:rsidP="00FE64CE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Joyce Parks (sister)</w:t>
      </w:r>
    </w:p>
    <w:p w14:paraId="4FC4EE27" w14:textId="77777777" w:rsidR="00FE64CE" w:rsidRPr="007E44EC" w:rsidRDefault="00FE64CE" w:rsidP="00FE64CE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</w:p>
    <w:p w14:paraId="2B41EDCE" w14:textId="77777777" w:rsidR="007E44EC" w:rsidRPr="007E44EC" w:rsidRDefault="007E44EC" w:rsidP="007E44EC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>
        <w:rPr>
          <w:rFonts w:ascii="Cambria" w:hAnsi="Cambria"/>
          <w:b/>
          <w:bCs/>
          <w:color w:val="222222"/>
          <w:sz w:val="24"/>
          <w:szCs w:val="24"/>
          <w:bdr w:val="none" w:sz="0" w:space="0" w:color="auto" w:frame="1"/>
        </w:rPr>
        <w:t>EASTER LILY ACKNOWLEDGEMENTS</w:t>
      </w:r>
    </w:p>
    <w:p w14:paraId="1B4CBAAD" w14:textId="77777777" w:rsidR="007E44EC" w:rsidRPr="007E44EC" w:rsidRDefault="007E44EC" w:rsidP="007E44EC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</w:p>
    <w:p w14:paraId="69A23338" w14:textId="77777777" w:rsidR="007E44EC" w:rsidRPr="007E44EC" w:rsidRDefault="007E44EC" w:rsidP="007E44EC">
      <w:pPr>
        <w:spacing w:line="240" w:lineRule="auto"/>
        <w:contextualSpacing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Avril Wallace</w:t>
      </w:r>
    </w:p>
    <w:p w14:paraId="0E93EA47" w14:textId="77777777" w:rsidR="007E44EC" w:rsidRPr="007E44EC" w:rsidRDefault="007E44EC" w:rsidP="007E44E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Wise Blake (from your loving sweetheart)</w:t>
      </w:r>
    </w:p>
    <w:p w14:paraId="5B8F4DBA" w14:textId="77777777" w:rsidR="007E44EC" w:rsidRPr="007E44EC" w:rsidRDefault="007E44EC" w:rsidP="007E44E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Albert &amp; Eva Wallace (parents)</w:t>
      </w:r>
    </w:p>
    <w:p w14:paraId="23A5D1A8" w14:textId="77777777" w:rsidR="007E44EC" w:rsidRPr="007E44EC" w:rsidRDefault="007E44EC" w:rsidP="007E44E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Denny Tate (from your loving mother)</w:t>
      </w:r>
    </w:p>
    <w:p w14:paraId="2B68E1E4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Barbara Holder &amp; </w:t>
      </w:r>
      <w:proofErr w:type="spellStart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Saleena</w:t>
      </w:r>
      <w:proofErr w:type="spellEnd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 Holder</w:t>
      </w:r>
    </w:p>
    <w:p w14:paraId="71AEA2B8" w14:textId="77777777" w:rsidR="007E44EC" w:rsidRPr="007E44EC" w:rsidRDefault="007E44EC" w:rsidP="007E44EC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Arthur Hinds</w:t>
      </w:r>
    </w:p>
    <w:p w14:paraId="53A56434" w14:textId="77777777" w:rsidR="007E44EC" w:rsidRPr="007E44EC" w:rsidRDefault="007E44EC" w:rsidP="007E44EC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all those loved and lost</w:t>
      </w:r>
    </w:p>
    <w:p w14:paraId="0B02065F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Cecilia Springer</w:t>
      </w:r>
    </w:p>
    <w:p w14:paraId="67BB1811" w14:textId="77777777" w:rsidR="007E44EC" w:rsidRPr="007E44EC" w:rsidRDefault="007E44EC" w:rsidP="007E44EC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Rita Springer</w:t>
      </w:r>
    </w:p>
    <w:p w14:paraId="0F972ECD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Jacqueline Springer</w:t>
      </w:r>
    </w:p>
    <w:p w14:paraId="35EB3428" w14:textId="77777777" w:rsidR="007E44EC" w:rsidRPr="007E44EC" w:rsidRDefault="007E44EC" w:rsidP="007E44EC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Dorothy Springer</w:t>
      </w:r>
    </w:p>
    <w:p w14:paraId="1B3CB987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Joy Holder</w:t>
      </w:r>
    </w:p>
    <w:p w14:paraId="03A61F1A" w14:textId="77777777" w:rsidR="007E44EC" w:rsidRPr="007E44EC" w:rsidRDefault="007E44EC" w:rsidP="007E44EC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Vera Holder</w:t>
      </w:r>
    </w:p>
    <w:p w14:paraId="1703DE9F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Marlene </w:t>
      </w:r>
      <w:proofErr w:type="spellStart"/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Dacosta</w:t>
      </w:r>
      <w:proofErr w:type="spellEnd"/>
    </w:p>
    <w:p w14:paraId="0A8039C1" w14:textId="77777777" w:rsidR="007E44EC" w:rsidRPr="007E44EC" w:rsidRDefault="007E44EC" w:rsidP="007E44EC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Isaiah DaCosta</w:t>
      </w:r>
    </w:p>
    <w:p w14:paraId="7434593B" w14:textId="77777777" w:rsidR="007E44EC" w:rsidRPr="007E44EC" w:rsidRDefault="007E44EC" w:rsidP="007E44EC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Dorothy DaCosta</w:t>
      </w:r>
    </w:p>
    <w:p w14:paraId="17502E83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Orlene Green</w:t>
      </w:r>
    </w:p>
    <w:p w14:paraId="7A1517A6" w14:textId="77777777" w:rsidR="007E44EC" w:rsidRPr="007E44EC" w:rsidRDefault="007E44EC" w:rsidP="007E44EC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Clinton Scarlett</w:t>
      </w:r>
    </w:p>
    <w:p w14:paraId="16394720" w14:textId="77777777" w:rsidR="007E44EC" w:rsidRPr="007E44EC" w:rsidRDefault="007E44EC" w:rsidP="007E44EC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honor of Abel Counseling, LLC</w:t>
      </w:r>
      <w:r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, C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 xml:space="preserve">ommunity </w:t>
      </w:r>
      <w:r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C</w:t>
      </w: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ounseling</w:t>
      </w:r>
    </w:p>
    <w:p w14:paraId="2E6A4801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Stella Springer</w:t>
      </w:r>
    </w:p>
    <w:p w14:paraId="3E591CBD" w14:textId="77777777" w:rsidR="007E44EC" w:rsidRPr="007E44EC" w:rsidRDefault="007E44EC" w:rsidP="007E44E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Maureen Miller</w:t>
      </w:r>
    </w:p>
    <w:p w14:paraId="7BB05859" w14:textId="77777777" w:rsidR="007E44EC" w:rsidRPr="007E44EC" w:rsidRDefault="007E44EC" w:rsidP="007E44EC">
      <w:p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Valda Lawrence</w:t>
      </w:r>
    </w:p>
    <w:p w14:paraId="373A386E" w14:textId="77777777" w:rsidR="007E44EC" w:rsidRPr="007E44EC" w:rsidRDefault="007E44EC" w:rsidP="007E44EC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color w:val="222222"/>
          <w:sz w:val="24"/>
          <w:szCs w:val="24"/>
          <w:bdr w:val="none" w:sz="0" w:space="0" w:color="auto" w:frame="1"/>
        </w:rPr>
      </w:pPr>
      <w:r w:rsidRPr="007E44EC">
        <w:rPr>
          <w:rFonts w:ascii="Cambria" w:hAnsi="Cambria"/>
          <w:color w:val="222222"/>
          <w:sz w:val="24"/>
          <w:szCs w:val="24"/>
          <w:bdr w:val="none" w:sz="0" w:space="0" w:color="auto" w:frame="1"/>
        </w:rPr>
        <w:t>In memory of Joyce Parks (sister)</w:t>
      </w:r>
    </w:p>
    <w:p w14:paraId="7E997867" w14:textId="77777777" w:rsidR="004B0B12" w:rsidRDefault="004B0B12" w:rsidP="004B0B12">
      <w:pPr>
        <w:spacing w:line="240" w:lineRule="auto"/>
        <w:rPr>
          <w:rFonts w:ascii="Cambria" w:hAnsi="Cambria"/>
          <w:color w:val="222222"/>
          <w:sz w:val="26"/>
          <w:szCs w:val="26"/>
          <w:bdr w:val="none" w:sz="0" w:space="0" w:color="auto" w:frame="1"/>
        </w:rPr>
      </w:pPr>
    </w:p>
    <w:p w14:paraId="68C755FC" w14:textId="77777777" w:rsidR="004B0B12" w:rsidRDefault="004B0B12" w:rsidP="004B0B12">
      <w:pPr>
        <w:spacing w:line="240" w:lineRule="auto"/>
        <w:rPr>
          <w:rFonts w:ascii="Cambria" w:hAnsi="Cambria"/>
          <w:color w:val="222222"/>
          <w:sz w:val="26"/>
          <w:szCs w:val="26"/>
          <w:bdr w:val="none" w:sz="0" w:space="0" w:color="auto" w:frame="1"/>
        </w:rPr>
      </w:pPr>
    </w:p>
    <w:p w14:paraId="68CB74FE" w14:textId="77777777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AAB24D" w14:textId="77777777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C4196D" w14:textId="605428B6" w:rsidR="004B0B12" w:rsidRP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0B1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087974D" wp14:editId="6D733841">
            <wp:extent cx="4343400" cy="5238750"/>
            <wp:effectExtent l="0" t="0" r="0" b="0"/>
            <wp:docPr id="1037962665" name="Picture 1" descr="A white and red fly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2665" name="Picture 1" descr="A white and red flyer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91FB" w14:textId="2235D2B1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2F3102" w14:textId="77777777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4853FB" w14:textId="77777777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0E76EF" w14:textId="77777777" w:rsid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62C8CA" w14:textId="4CBDB9E2" w:rsidR="004B0B12" w:rsidRPr="004B0B12" w:rsidRDefault="004B0B12" w:rsidP="004B0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0B1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590FE67" wp14:editId="0BF5BD7E">
            <wp:extent cx="4343400" cy="5238750"/>
            <wp:effectExtent l="0" t="0" r="0" b="0"/>
            <wp:docPr id="331091214" name="Picture 1" descr="A white and red fly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2665" name="Picture 1" descr="A white and red flyer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51B3" w14:textId="77777777" w:rsidR="004B0B12" w:rsidRPr="004B0B12" w:rsidRDefault="004B0B12" w:rsidP="004B0B12">
      <w:pPr>
        <w:spacing w:line="240" w:lineRule="auto"/>
        <w:rPr>
          <w:rFonts w:ascii="Cambria" w:hAnsi="Cambria"/>
          <w:color w:val="222222"/>
          <w:sz w:val="26"/>
          <w:szCs w:val="26"/>
          <w:bdr w:val="none" w:sz="0" w:space="0" w:color="auto" w:frame="1"/>
        </w:rPr>
      </w:pPr>
    </w:p>
    <w:p w14:paraId="277646C2" w14:textId="77777777" w:rsidR="00FE64CE" w:rsidRPr="00FE64CE" w:rsidRDefault="00FE64CE" w:rsidP="00FE64CE">
      <w:pPr>
        <w:spacing w:line="240" w:lineRule="auto"/>
        <w:rPr>
          <w:rFonts w:ascii="Cambria" w:hAnsi="Cambria"/>
          <w:color w:val="222222"/>
          <w:sz w:val="26"/>
          <w:szCs w:val="26"/>
          <w:bdr w:val="none" w:sz="0" w:space="0" w:color="auto" w:frame="1"/>
        </w:rPr>
      </w:pPr>
    </w:p>
    <w:sectPr w:rsidR="00FE64CE" w:rsidRPr="00FE64CE" w:rsidSect="00A37BC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46A57"/>
    <w:multiLevelType w:val="hybridMultilevel"/>
    <w:tmpl w:val="9FE8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0A5"/>
    <w:multiLevelType w:val="hybridMultilevel"/>
    <w:tmpl w:val="2ED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1FB"/>
    <w:multiLevelType w:val="hybridMultilevel"/>
    <w:tmpl w:val="AAA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E5968"/>
    <w:multiLevelType w:val="hybridMultilevel"/>
    <w:tmpl w:val="430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1D92"/>
    <w:multiLevelType w:val="hybridMultilevel"/>
    <w:tmpl w:val="355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50CC3"/>
    <w:multiLevelType w:val="hybridMultilevel"/>
    <w:tmpl w:val="9C1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97BCA"/>
    <w:multiLevelType w:val="hybridMultilevel"/>
    <w:tmpl w:val="94D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76605">
    <w:abstractNumId w:val="5"/>
  </w:num>
  <w:num w:numId="2" w16cid:durableId="1190803900">
    <w:abstractNumId w:val="3"/>
  </w:num>
  <w:num w:numId="3" w16cid:durableId="127166614">
    <w:abstractNumId w:val="1"/>
  </w:num>
  <w:num w:numId="4" w16cid:durableId="400375725">
    <w:abstractNumId w:val="2"/>
  </w:num>
  <w:num w:numId="5" w16cid:durableId="1785541667">
    <w:abstractNumId w:val="4"/>
  </w:num>
  <w:num w:numId="6" w16cid:durableId="1451708888">
    <w:abstractNumId w:val="0"/>
  </w:num>
  <w:num w:numId="7" w16cid:durableId="149579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15"/>
    <w:rsid w:val="00031B8E"/>
    <w:rsid w:val="000367F8"/>
    <w:rsid w:val="00045777"/>
    <w:rsid w:val="0005700F"/>
    <w:rsid w:val="00071FBB"/>
    <w:rsid w:val="000751F4"/>
    <w:rsid w:val="00087971"/>
    <w:rsid w:val="000A1B0C"/>
    <w:rsid w:val="000B00B4"/>
    <w:rsid w:val="00100A32"/>
    <w:rsid w:val="001516C8"/>
    <w:rsid w:val="00153B25"/>
    <w:rsid w:val="00154312"/>
    <w:rsid w:val="00181834"/>
    <w:rsid w:val="00190325"/>
    <w:rsid w:val="001A717A"/>
    <w:rsid w:val="001B0058"/>
    <w:rsid w:val="001B7BA1"/>
    <w:rsid w:val="001F008E"/>
    <w:rsid w:val="00206AAC"/>
    <w:rsid w:val="002104CF"/>
    <w:rsid w:val="002143CE"/>
    <w:rsid w:val="0024000B"/>
    <w:rsid w:val="00244D96"/>
    <w:rsid w:val="0026573C"/>
    <w:rsid w:val="002724B8"/>
    <w:rsid w:val="002853B0"/>
    <w:rsid w:val="00286D1C"/>
    <w:rsid w:val="002C44DA"/>
    <w:rsid w:val="002F1254"/>
    <w:rsid w:val="00300D4B"/>
    <w:rsid w:val="00302C75"/>
    <w:rsid w:val="0031304A"/>
    <w:rsid w:val="00321138"/>
    <w:rsid w:val="0035701F"/>
    <w:rsid w:val="00357FAD"/>
    <w:rsid w:val="0038651C"/>
    <w:rsid w:val="003A138D"/>
    <w:rsid w:val="003D455A"/>
    <w:rsid w:val="003F0FA6"/>
    <w:rsid w:val="003F71AC"/>
    <w:rsid w:val="00402B15"/>
    <w:rsid w:val="004256A3"/>
    <w:rsid w:val="004348A2"/>
    <w:rsid w:val="004443F9"/>
    <w:rsid w:val="00480EED"/>
    <w:rsid w:val="004821CD"/>
    <w:rsid w:val="004916DA"/>
    <w:rsid w:val="004B0B12"/>
    <w:rsid w:val="004C282E"/>
    <w:rsid w:val="004C3BCE"/>
    <w:rsid w:val="004C3D90"/>
    <w:rsid w:val="004C7614"/>
    <w:rsid w:val="0050450F"/>
    <w:rsid w:val="0051298C"/>
    <w:rsid w:val="00516D9C"/>
    <w:rsid w:val="0052271B"/>
    <w:rsid w:val="00551845"/>
    <w:rsid w:val="00572767"/>
    <w:rsid w:val="005773D2"/>
    <w:rsid w:val="0058405D"/>
    <w:rsid w:val="005A0EA4"/>
    <w:rsid w:val="005C165E"/>
    <w:rsid w:val="005E7250"/>
    <w:rsid w:val="00610833"/>
    <w:rsid w:val="0061240D"/>
    <w:rsid w:val="0064451B"/>
    <w:rsid w:val="00654D23"/>
    <w:rsid w:val="006574F4"/>
    <w:rsid w:val="00673FAD"/>
    <w:rsid w:val="00681D54"/>
    <w:rsid w:val="006833EC"/>
    <w:rsid w:val="006C44E2"/>
    <w:rsid w:val="006E329B"/>
    <w:rsid w:val="006F71EB"/>
    <w:rsid w:val="0070710A"/>
    <w:rsid w:val="00710C79"/>
    <w:rsid w:val="00713B6C"/>
    <w:rsid w:val="007167BF"/>
    <w:rsid w:val="00774A12"/>
    <w:rsid w:val="007B3D3A"/>
    <w:rsid w:val="007B7439"/>
    <w:rsid w:val="007C40B9"/>
    <w:rsid w:val="007D2862"/>
    <w:rsid w:val="007E0A3F"/>
    <w:rsid w:val="007E44EC"/>
    <w:rsid w:val="007F08BD"/>
    <w:rsid w:val="00805D06"/>
    <w:rsid w:val="008138AC"/>
    <w:rsid w:val="008149E3"/>
    <w:rsid w:val="00833E2F"/>
    <w:rsid w:val="00852181"/>
    <w:rsid w:val="00856AF2"/>
    <w:rsid w:val="00876804"/>
    <w:rsid w:val="008842DA"/>
    <w:rsid w:val="0089409D"/>
    <w:rsid w:val="00896A21"/>
    <w:rsid w:val="008A2AE3"/>
    <w:rsid w:val="008C0D92"/>
    <w:rsid w:val="008C775C"/>
    <w:rsid w:val="008F29EF"/>
    <w:rsid w:val="00911BE8"/>
    <w:rsid w:val="009154AB"/>
    <w:rsid w:val="00947B87"/>
    <w:rsid w:val="00951F2B"/>
    <w:rsid w:val="009528C7"/>
    <w:rsid w:val="00976924"/>
    <w:rsid w:val="009914E7"/>
    <w:rsid w:val="009A5BD0"/>
    <w:rsid w:val="009B0668"/>
    <w:rsid w:val="009D104E"/>
    <w:rsid w:val="009F7260"/>
    <w:rsid w:val="00A37BC4"/>
    <w:rsid w:val="00A44187"/>
    <w:rsid w:val="00A5568C"/>
    <w:rsid w:val="00A5594E"/>
    <w:rsid w:val="00A70ABB"/>
    <w:rsid w:val="00A73772"/>
    <w:rsid w:val="00A93754"/>
    <w:rsid w:val="00AB3A5B"/>
    <w:rsid w:val="00AB6A8E"/>
    <w:rsid w:val="00AE143A"/>
    <w:rsid w:val="00B065D7"/>
    <w:rsid w:val="00B25923"/>
    <w:rsid w:val="00B26C23"/>
    <w:rsid w:val="00B55489"/>
    <w:rsid w:val="00B73E7C"/>
    <w:rsid w:val="00B97FCA"/>
    <w:rsid w:val="00BA0D15"/>
    <w:rsid w:val="00BB6148"/>
    <w:rsid w:val="00BE45DB"/>
    <w:rsid w:val="00BF142C"/>
    <w:rsid w:val="00BF24E1"/>
    <w:rsid w:val="00C00570"/>
    <w:rsid w:val="00C028C3"/>
    <w:rsid w:val="00C17842"/>
    <w:rsid w:val="00C20892"/>
    <w:rsid w:val="00C71AEF"/>
    <w:rsid w:val="00C71E2B"/>
    <w:rsid w:val="00C74F1E"/>
    <w:rsid w:val="00CB4099"/>
    <w:rsid w:val="00CE1CAA"/>
    <w:rsid w:val="00CF36B6"/>
    <w:rsid w:val="00D46693"/>
    <w:rsid w:val="00D87489"/>
    <w:rsid w:val="00D97D34"/>
    <w:rsid w:val="00DA21DE"/>
    <w:rsid w:val="00DA53E7"/>
    <w:rsid w:val="00DB1718"/>
    <w:rsid w:val="00DC4805"/>
    <w:rsid w:val="00DC7763"/>
    <w:rsid w:val="00DD2A9D"/>
    <w:rsid w:val="00E03576"/>
    <w:rsid w:val="00E2275A"/>
    <w:rsid w:val="00E42B14"/>
    <w:rsid w:val="00E62274"/>
    <w:rsid w:val="00E80780"/>
    <w:rsid w:val="00E84998"/>
    <w:rsid w:val="00E979CE"/>
    <w:rsid w:val="00EB1228"/>
    <w:rsid w:val="00EE0237"/>
    <w:rsid w:val="00EE68D9"/>
    <w:rsid w:val="00EF23C4"/>
    <w:rsid w:val="00F466B6"/>
    <w:rsid w:val="00F50D25"/>
    <w:rsid w:val="00F54906"/>
    <w:rsid w:val="00F967B6"/>
    <w:rsid w:val="00FC5F6B"/>
    <w:rsid w:val="00FE17F0"/>
    <w:rsid w:val="00FE42D7"/>
    <w:rsid w:val="00FE64C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6C6B"/>
  <w15:chartTrackingRefBased/>
  <w15:docId w15:val="{98B811A2-0E43-4AFA-975D-49F936BF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98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51298C"/>
    <w:rPr>
      <w:b/>
      <w:bCs/>
    </w:rPr>
  </w:style>
  <w:style w:type="character" w:styleId="FootnoteReference">
    <w:name w:val="footnote reference"/>
    <w:semiHidden/>
    <w:rsid w:val="00EB1228"/>
  </w:style>
  <w:style w:type="paragraph" w:styleId="ListParagraph">
    <w:name w:val="List Paragraph"/>
    <w:basedOn w:val="Normal"/>
    <w:uiPriority w:val="34"/>
    <w:qFormat/>
    <w:rsid w:val="00976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1808-4FB5-4A69-BAD0-ABFC4C5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9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, SALEENA</dc:creator>
  <cp:keywords/>
  <dc:description/>
  <cp:lastModifiedBy>HOLDER, SALEENA</cp:lastModifiedBy>
  <cp:revision>111</cp:revision>
  <cp:lastPrinted>2024-03-30T11:19:00Z</cp:lastPrinted>
  <dcterms:created xsi:type="dcterms:W3CDTF">2023-11-04T09:36:00Z</dcterms:created>
  <dcterms:modified xsi:type="dcterms:W3CDTF">2024-03-30T11:21:00Z</dcterms:modified>
</cp:coreProperties>
</file>